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C9" w:rsidRDefault="003B1EFE" w:rsidP="00B24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997" w:rsidRPr="00750751" w:rsidRDefault="00226997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8DB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983353" w:rsidRPr="00C71991" w:rsidTr="004F3D31">
        <w:trPr>
          <w:trHeight w:val="1125"/>
        </w:trPr>
        <w:tc>
          <w:tcPr>
            <w:tcW w:w="710" w:type="dxa"/>
          </w:tcPr>
          <w:p w:rsidR="00983353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83353" w:rsidRPr="00C71991" w:rsidRDefault="00391FC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983353" w:rsidRPr="00C71991" w:rsidRDefault="00983353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A78C9">
              <w:rPr>
                <w:rFonts w:ascii="Times New Roman" w:hAnsi="Times New Roman" w:cs="Times New Roman"/>
                <w:sz w:val="26"/>
                <w:szCs w:val="26"/>
              </w:rPr>
              <w:t>52 – П от 08.11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275" w:type="dxa"/>
          </w:tcPr>
          <w:p w:rsidR="00983353" w:rsidRPr="00C71991" w:rsidRDefault="00BA78C9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 внесении изменений в Постановление администрации Пинчугского сельсовета №29 – П от 22.06.2020г. «Об утвержении порядка предоставления жилых помещений муниципального специализированного жилищного фонда»</w:t>
            </w:r>
          </w:p>
        </w:tc>
        <w:tc>
          <w:tcPr>
            <w:tcW w:w="3417" w:type="dxa"/>
          </w:tcPr>
          <w:p w:rsidR="0059552D" w:rsidRDefault="00BA78C9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3 от 15.11</w:t>
            </w:r>
            <w:r w:rsidR="0059552D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391FCB" w:rsidRPr="00C71991" w:rsidRDefault="00391FCB" w:rsidP="00BA7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14430F" w:rsidRPr="00C71991" w:rsidTr="004F3D31">
        <w:trPr>
          <w:trHeight w:val="1125"/>
        </w:trPr>
        <w:tc>
          <w:tcPr>
            <w:tcW w:w="710" w:type="dxa"/>
          </w:tcPr>
          <w:p w:rsidR="0014430F" w:rsidRDefault="00BA78C9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4430F" w:rsidRDefault="00BA78C9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14430F" w:rsidRPr="00C71991" w:rsidRDefault="00BA78C9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53-П от 08.11.2021</w:t>
            </w:r>
          </w:p>
        </w:tc>
        <w:tc>
          <w:tcPr>
            <w:tcW w:w="4275" w:type="dxa"/>
          </w:tcPr>
          <w:p w:rsidR="0014430F" w:rsidRDefault="00BA78C9" w:rsidP="002625D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тверждении порядка участия собственника жилого помещения, получившего повреждения в результате чрезвычайных ситуаций, в работе межведомственной комиссии для оценки жилых помещений жилищного фонда РФ, многоквартирных домов, находящихся в федеральной собственности, муниципального жилищного фонда и частного жилищного фонда»</w:t>
            </w:r>
          </w:p>
        </w:tc>
        <w:tc>
          <w:tcPr>
            <w:tcW w:w="3417" w:type="dxa"/>
          </w:tcPr>
          <w:p w:rsidR="00BA78C9" w:rsidRDefault="00BA78C9" w:rsidP="00BA7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3 от 15.11.2021г</w:t>
            </w:r>
          </w:p>
          <w:p w:rsidR="0014430F" w:rsidRDefault="0014430F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4430F" w:rsidRPr="00C71991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430F" w:rsidRPr="00C71991" w:rsidRDefault="00BA78C9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6007C" w:rsidRPr="00C71991" w:rsidTr="004F3D31">
        <w:trPr>
          <w:trHeight w:val="1125"/>
        </w:trPr>
        <w:tc>
          <w:tcPr>
            <w:tcW w:w="710" w:type="dxa"/>
          </w:tcPr>
          <w:p w:rsidR="00C6007C" w:rsidRDefault="00BA78C9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4" w:type="dxa"/>
          </w:tcPr>
          <w:p w:rsidR="00C6007C" w:rsidRDefault="00BA78C9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C6007C" w:rsidRDefault="00BA78C9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57 – П от 15.11.2021</w:t>
            </w:r>
          </w:p>
        </w:tc>
        <w:tc>
          <w:tcPr>
            <w:tcW w:w="4275" w:type="dxa"/>
          </w:tcPr>
          <w:p w:rsidR="00C6007C" w:rsidRDefault="00BA78C9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тверждений основных направлений бюджетной и налоговой политики Пинчугского сельсовета на 2022 и плановый период 2023-2024 годов»</w:t>
            </w:r>
          </w:p>
        </w:tc>
        <w:tc>
          <w:tcPr>
            <w:tcW w:w="3417" w:type="dxa"/>
          </w:tcPr>
          <w:p w:rsidR="00BA78C9" w:rsidRDefault="00BA78C9" w:rsidP="00BA78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3 от 15.11.2021г</w:t>
            </w:r>
          </w:p>
          <w:p w:rsidR="002625D7" w:rsidRDefault="002625D7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6007C" w:rsidRPr="00C71991" w:rsidRDefault="00C6007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07C" w:rsidRPr="00C71991" w:rsidRDefault="00BA78C9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54" w:rsidRDefault="00D14F54" w:rsidP="009972AE">
      <w:pPr>
        <w:spacing w:after="0" w:line="240" w:lineRule="auto"/>
      </w:pPr>
      <w:r>
        <w:separator/>
      </w:r>
    </w:p>
  </w:endnote>
  <w:endnote w:type="continuationSeparator" w:id="1">
    <w:p w:rsidR="00D14F54" w:rsidRDefault="00D14F54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54" w:rsidRDefault="00D14F54" w:rsidP="009972AE">
      <w:pPr>
        <w:spacing w:after="0" w:line="240" w:lineRule="auto"/>
      </w:pPr>
      <w:r>
        <w:separator/>
      </w:r>
    </w:p>
  </w:footnote>
  <w:footnote w:type="continuationSeparator" w:id="1">
    <w:p w:rsidR="00D14F54" w:rsidRDefault="00D14F54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6BB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430F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25D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7F9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66FC7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1FCB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3C76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628DB"/>
    <w:rsid w:val="00470091"/>
    <w:rsid w:val="00480AEA"/>
    <w:rsid w:val="00482371"/>
    <w:rsid w:val="00484E21"/>
    <w:rsid w:val="004857D9"/>
    <w:rsid w:val="00491BB6"/>
    <w:rsid w:val="004927E9"/>
    <w:rsid w:val="004945B7"/>
    <w:rsid w:val="00495590"/>
    <w:rsid w:val="00496A5D"/>
    <w:rsid w:val="004A1DD7"/>
    <w:rsid w:val="004A553D"/>
    <w:rsid w:val="004B2AFD"/>
    <w:rsid w:val="004B381E"/>
    <w:rsid w:val="004B3C38"/>
    <w:rsid w:val="004B6849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9552D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1585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510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13DD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97038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2FC5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E6065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A13"/>
    <w:rsid w:val="00A84C69"/>
    <w:rsid w:val="00A86B3E"/>
    <w:rsid w:val="00A87980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3BE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8C9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007C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B1850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4F54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13DA"/>
    <w:rsid w:val="00DF2068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779CD"/>
    <w:rsid w:val="00E83287"/>
    <w:rsid w:val="00E835C3"/>
    <w:rsid w:val="00E8545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0C63"/>
    <w:rsid w:val="00EB135C"/>
    <w:rsid w:val="00EB32DA"/>
    <w:rsid w:val="00EB4D6C"/>
    <w:rsid w:val="00EB62D6"/>
    <w:rsid w:val="00EC0DCF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A628C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18</cp:revision>
  <cp:lastPrinted>2021-11-18T05:06:00Z</cp:lastPrinted>
  <dcterms:created xsi:type="dcterms:W3CDTF">2021-05-19T04:41:00Z</dcterms:created>
  <dcterms:modified xsi:type="dcterms:W3CDTF">2021-11-18T05:07:00Z</dcterms:modified>
</cp:coreProperties>
</file>